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Введение</w:t>
      </w:r>
      <w:r w:rsidR="0061156E"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 xml:space="preserve"> </w:t>
      </w:r>
    </w:p>
    <w:p w:rsidR="003764E3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Актуальность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кта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кт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посвящен актуальной проблеме – обучению детей дошкольного возраста правилам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Актуальность детског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-транспортного травматизма обусловлена ростом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-транспортных происшествий, в которых гибнут и остаются инвалидами большое число детей. Очень часто виновниками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-транспортных происшествий являются сами дети, которые играют вблизи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переходят улицу в неположенных местах и т. д. Приводит к этому элементарное незнание детей правил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а также безучастное отношение взрослых к поведению детей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зжей части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У детей еще не сформирована нормальная реакция на опасные ситуации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а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Ребенок непосредственен и плохо умеет управлять своим поведением. Дети – наше будущее, и поэтому задача взрослых научить детей правильному поведению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, в транспорте и многому другому.</w:t>
      </w:r>
    </w:p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 xml:space="preserve">Цель </w:t>
      </w:r>
      <w:r w:rsidRPr="003D0DA6"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  <w:t>проекта</w:t>
      </w:r>
    </w:p>
    <w:p w:rsidR="003764E3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Целью данног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кта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является формирование знаний, умений, навыков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безопасного поведения на дорог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; закрепить знания о правилах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 xml:space="preserve">Задачи </w:t>
      </w:r>
      <w:r w:rsidRPr="003D0DA6"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  <w:t>проекта</w:t>
      </w:r>
    </w:p>
    <w:p w:rsidR="003764E3" w:rsidRPr="0061156E" w:rsidRDefault="0061156E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    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1. Обучить детей ПДД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2. Привить навыки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безопасного поведения на дорог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3. Познакомить детей с работой светофора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4. Расширить представление об улице,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зжей части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тротуаре и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ых знака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5. Научить детей ориентироваться в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ы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ситуациях по пути в детский сад и обратно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6. Привлечь родителей к совместной деятельности.</w:t>
      </w:r>
    </w:p>
    <w:p w:rsidR="003764E3" w:rsidRPr="003D0DA6" w:rsidRDefault="003764E3" w:rsidP="0061156E">
      <w:pPr>
        <w:spacing w:before="225" w:after="225" w:line="240" w:lineRule="auto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Участники</w:t>
      </w:r>
    </w:p>
    <w:p w:rsidR="003764E3" w:rsidRPr="003D0DA6" w:rsidRDefault="0061156E" w:rsidP="003D0DA6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lastRenderedPageBreak/>
        <w:t>Д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ети 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подготовительной 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группы, воспитате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и, ученики 4</w:t>
      </w:r>
      <w:r w:rsidR="008F2471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«Б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класса СОШ № 31 вместе с классным руководителем</w:t>
      </w:r>
      <w:r w:rsidR="008F2471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</w:t>
      </w:r>
      <w:proofErr w:type="spellStart"/>
      <w:r w:rsidR="008F2471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Жел</w:t>
      </w:r>
      <w:r w:rsidR="005D7854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и</w:t>
      </w:r>
      <w:r w:rsidR="008F2471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зн</w:t>
      </w:r>
      <w:r w:rsidR="005D7854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е</w:t>
      </w:r>
      <w:bookmarkStart w:id="0" w:name="_GoBack"/>
      <w:bookmarkEnd w:id="0"/>
      <w:r w:rsidR="008F2471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ченко</w:t>
      </w:r>
      <w:proofErr w:type="spellEnd"/>
      <w:r w:rsidR="008F2471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Д.Г.</w:t>
      </w:r>
    </w:p>
    <w:p w:rsidR="0061156E" w:rsidRPr="0061156E" w:rsidRDefault="0061156E" w:rsidP="0061156E">
      <w:pPr>
        <w:spacing w:before="225" w:after="225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</w:p>
    <w:p w:rsidR="003764E3" w:rsidRPr="003D0DA6" w:rsidRDefault="003764E3" w:rsidP="0061156E">
      <w:pPr>
        <w:spacing w:before="225" w:after="225" w:line="240" w:lineRule="auto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 xml:space="preserve">Методы </w:t>
      </w:r>
      <w:r w:rsidRPr="003D0DA6"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  <w:t>проектной деятельнос</w:t>
      </w:r>
      <w:r w:rsidR="0061156E" w:rsidRPr="003D0DA6"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  <w:t>ти</w:t>
      </w:r>
    </w:p>
    <w:p w:rsidR="0061156E" w:rsidRPr="0061156E" w:rsidRDefault="0061156E" w:rsidP="0061156E">
      <w:pPr>
        <w:spacing w:before="225" w:after="225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val="ru-RU"/>
        </w:rPr>
      </w:pPr>
    </w:p>
    <w:p w:rsidR="003764E3" w:rsidRPr="0061156E" w:rsidRDefault="003D0DA6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 xml:space="preserve">    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- игровые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дидактические игры; настольные игры; подвижные игры; игры – драматизации; сюжетно – ролевые игры;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- словесны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чтение и рассказывание стихов, сказок, загадок; разговор, беседа; рассматривание картинок; рассматривание игрушек;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- практически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упражнения (оказание помощи, совместные действия воспитателя и ребенка,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- наглядны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показ презентаций, использование иллюстраций, картин, фотографий, показ мультфильмов; тематическая выставка.</w:t>
      </w:r>
    </w:p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Предполагаемый результат</w:t>
      </w:r>
    </w:p>
    <w:p w:rsidR="003764E3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У детей сформированы первоначальные знания правил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 и навыков безопасного поведения на дороге и на улиц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Заинтересованность детей темой. Дети самостоятельно проявляют </w:t>
      </w:r>
      <w:r w:rsidRPr="003D0DA6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инициативу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рассматривают иллюстрации, участвуют в беседах, задают вопросы; проявляют творчество, активность в работе. С удовольствием рисуют и играют в разные игры. Участие в совместной деятельности родителей.</w:t>
      </w:r>
    </w:p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 xml:space="preserve">Этапы реализации </w:t>
      </w:r>
      <w:r w:rsidRPr="003D0DA6">
        <w:rPr>
          <w:rFonts w:ascii="Arial" w:eastAsia="Times New Roman" w:hAnsi="Arial" w:cs="Arial"/>
          <w:b/>
          <w:bCs/>
          <w:i/>
          <w:color w:val="111111"/>
          <w:sz w:val="32"/>
          <w:szCs w:val="32"/>
          <w:u w:val="single"/>
          <w:lang w:val="ru-RU"/>
        </w:rPr>
        <w:t>проекта</w:t>
      </w:r>
    </w:p>
    <w:p w:rsidR="003764E3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1. Подготовительный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подбор методической и художественной литературы, дидактических и сюжетно-ролевых игр, игровых заданий, музыкальных произведений, физкультминуток. Анкетирование родителей. Обсуждение с родителями вопросов</w:t>
      </w:r>
      <w:r w:rsidR="0061156E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,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связанных с реализацией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кта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 Выявление проблемы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2. Основной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проведение запланированных мероприятий.</w:t>
      </w:r>
    </w:p>
    <w:p w:rsidR="0061156E" w:rsidRPr="003D0DA6" w:rsidRDefault="0061156E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lastRenderedPageBreak/>
        <w:t>Предварительная работа с детьми</w:t>
      </w:r>
    </w:p>
    <w:p w:rsidR="0061156E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</w:pP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Бесед</w:t>
      </w:r>
      <w:r w:rsidR="0061156E"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ы:</w:t>
      </w:r>
    </w:p>
    <w:p w:rsidR="003764E3" w:rsidRPr="0061156E" w:rsidRDefault="0061156E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lang w:val="ru-RU"/>
        </w:rPr>
        <w:t xml:space="preserve">   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«Для чего нужно знат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и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выполнять правила </w:t>
      </w:r>
      <w:r w:rsidR="003764E3"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="003764E3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»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учить детей знать и выполнять правил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; закреплять с детьми навыков правильного переход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и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; воспитывать интерес к занятиям по ПДД.</w:t>
      </w:r>
    </w:p>
    <w:p w:rsidR="0061156E" w:rsidRPr="0061156E" w:rsidRDefault="0061156E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Где можно играть?»</w:t>
      </w:r>
    </w:p>
    <w:p w:rsidR="0061156E" w:rsidRPr="0061156E" w:rsidRDefault="0061156E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proofErr w:type="gramStart"/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Формировать</w:t>
      </w:r>
      <w:proofErr w:type="gramEnd"/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представление дошкольников 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безопасности на улицах и дорога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Убедить детей в опасности проведения игр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 xml:space="preserve">проезжей части улицы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(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дороге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)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Объяснить, почему нельзя играть на улице и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а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 Обозначить места для игр и катания на самокатах, детских велосипедах</w:t>
      </w:r>
      <w:r w:rsidR="003D0DA6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61156E" w:rsidRPr="0061156E" w:rsidRDefault="0061156E" w:rsidP="003764E3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</w:p>
    <w:p w:rsidR="0061156E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</w:pP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Рассматривание материала по теме: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 xml:space="preserve"> </w:t>
      </w:r>
    </w:p>
    <w:p w:rsidR="003764E3" w:rsidRPr="0061156E" w:rsidRDefault="003764E3" w:rsidP="0061156E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Правила 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(презентация,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Мой друг-светофор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Правила поведения на 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дороге и на улице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61156E" w:rsidRPr="0061156E" w:rsidRDefault="003764E3" w:rsidP="003764E3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Дидактическ</w:t>
      </w:r>
      <w:r w:rsidR="0061156E"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ие</w:t>
      </w: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 xml:space="preserve"> игр</w:t>
      </w:r>
      <w:r w:rsidR="0061156E"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ы</w:t>
      </w: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lang w:val="ru-RU"/>
        </w:rPr>
        <w:t xml:space="preserve">: </w:t>
      </w:r>
    </w:p>
    <w:p w:rsidR="0061156E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Знаешь ли ты правила поведения на 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дороге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?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61156E" w:rsidRPr="0061156E" w:rsidRDefault="0061156E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формирование у детей осознанного и ответственного отношения к выполнению правил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безопасного поведения на улиц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, а также развитие диалогической речи и коммуникативных навыков.</w:t>
      </w:r>
    </w:p>
    <w:p w:rsidR="0061156E" w:rsidRPr="0061156E" w:rsidRDefault="0061156E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Собери светофор»</w:t>
      </w:r>
    </w:p>
    <w:p w:rsidR="0061156E" w:rsidRPr="0061156E" w:rsidRDefault="0061156E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формировать представление детей об элементарных правилах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; дать представление о значении светофора, закрепить назначение красного, желтого, зеленого цвета; развивать зрительную память, умение ориентироваться в пространстве, способствовать сенсорному развитию и развитию мелкой моторики рук.</w:t>
      </w:r>
    </w:p>
    <w:p w:rsidR="0061156E" w:rsidRPr="0061156E" w:rsidRDefault="0061156E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hAnsi="Arial" w:cs="Arial"/>
          <w:noProof/>
          <w:sz w:val="28"/>
          <w:szCs w:val="28"/>
          <w:lang w:val="ru-RU"/>
        </w:rPr>
        <w:t xml:space="preserve">         </w:t>
      </w:r>
    </w:p>
    <w:p w:rsidR="003764E3" w:rsidRPr="0061156E" w:rsidRDefault="003764E3" w:rsidP="0061156E">
      <w:pPr>
        <w:spacing w:before="225" w:after="225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lastRenderedPageBreak/>
        <w:t>Подвижные игры</w:t>
      </w: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lang w:val="ru-RU"/>
        </w:rPr>
        <w:t>: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Трамвай»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3D0DA6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proofErr w:type="gramStart"/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Учить</w:t>
      </w:r>
      <w:proofErr w:type="gramEnd"/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3D0DA6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3D0DA6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Найди свой цвет»</w:t>
      </w:r>
      <w:r w:rsidRPr="003D0DA6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3D0DA6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 xml:space="preserve"> Цель: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закрепить сигналы светофора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Будь внимательным!»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3D0DA6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: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закреплять умение действовать по сигналу, знание правил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61156E" w:rsidRPr="0061156E" w:rsidRDefault="003764E3" w:rsidP="0061156E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</w:pP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Чтение художественных произведений, рассматривание иллюстраций к ним:</w:t>
      </w:r>
    </w:p>
    <w:p w:rsidR="0061156E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Иванов А.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Азбука 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безопасности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Кривицкая А.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Тайны 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дорожных знаков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Дружинина М.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Наш друг светофор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Правила езды на велосипеде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сказка С. Михалкова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Бездельник светофор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Улица, где все спешат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И. Серебрякова,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Зайка велосипедист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В. Клименко, Сергей Волков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Про правила 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»</w:t>
      </w:r>
      <w:r w:rsidR="0061156E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,</w:t>
      </w:r>
      <w:r w:rsidR="0061156E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</w:t>
      </w:r>
      <w:r w:rsidR="0061156E"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</w:t>
      </w:r>
      <w:r w:rsidR="0061156E"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Безопасная дорога</w:t>
      </w:r>
      <w:r w:rsidR="0061156E"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»</w:t>
      </w:r>
      <w:r w:rsidR="0061156E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Г. Косова, </w:t>
      </w:r>
      <w:r w:rsidR="0061156E"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Правила </w:t>
      </w:r>
      <w:r w:rsidR="0061156E"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 xml:space="preserve">дорожного </w:t>
      </w:r>
      <w:r w:rsidR="0061156E"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 xml:space="preserve"> </w:t>
      </w:r>
    </w:p>
    <w:p w:rsidR="0061156E" w:rsidRPr="0061156E" w:rsidRDefault="003764E3" w:rsidP="003764E3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Сюжетно-ролев</w:t>
      </w:r>
      <w:r w:rsidR="0061156E"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ые</w:t>
      </w: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 xml:space="preserve"> игр</w:t>
      </w:r>
      <w:r w:rsidR="0061156E" w:rsidRPr="0061156E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val="ru-RU"/>
        </w:rPr>
        <w:t>ы</w:t>
      </w:r>
      <w:r w:rsidRPr="0061156E">
        <w:rPr>
          <w:rFonts w:ascii="Arial" w:eastAsia="Times New Roman" w:hAnsi="Arial" w:cs="Arial"/>
          <w:b/>
          <w:i/>
          <w:color w:val="111111"/>
          <w:sz w:val="28"/>
          <w:szCs w:val="28"/>
          <w:lang w:val="ru-RU"/>
        </w:rPr>
        <w:t>: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</w:t>
      </w:r>
      <w:r w:rsidR="0061156E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</w:t>
      </w:r>
    </w:p>
    <w:p w:rsidR="0061156E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Мы - юные пешеходы»</w:t>
      </w:r>
      <w:r w:rsidR="0061156E"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, </w:t>
      </w:r>
      <w:r w:rsidR="0061156E"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Путешествие на автобусе»</w:t>
      </w:r>
      <w:r w:rsidR="0061156E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3764E3" w:rsidRPr="0061156E" w:rsidRDefault="003764E3" w:rsidP="0061156E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r w:rsidR="003D0DA6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познакомит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с правилами перевозки детей в личном автомобиле. Продолжать формировать у детей навыки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безопасного поведения на дорога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и сохраняя их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здоровь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Закрепить с детьми знание правил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и знания 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ых знака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знать назначение и сигналы светофора. Выработать у детей с помощью игровых заданий способность к быстрому реагированию и принятию правильных решений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ых ситуаций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Расширять словарный запас детей путём введения новых </w:t>
      </w:r>
      <w:r w:rsidRPr="003D0DA6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слов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автомобильное кресло, ремень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безопасности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Воспитывать ответственность своих действий за последствия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 Развивать память, внимание</w:t>
      </w:r>
      <w:r w:rsidR="0061156E"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61156E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lastRenderedPageBreak/>
        <w:t xml:space="preserve">НОД </w:t>
      </w:r>
      <w:r w:rsidRPr="003D0DA6">
        <w:rPr>
          <w:rFonts w:ascii="Arial" w:eastAsia="Times New Roman" w:hAnsi="Arial" w:cs="Arial"/>
          <w:b/>
          <w:i/>
          <w:iCs/>
          <w:color w:val="111111"/>
          <w:sz w:val="32"/>
          <w:szCs w:val="32"/>
          <w:u w:val="single"/>
          <w:lang w:val="ru-RU"/>
        </w:rPr>
        <w:t xml:space="preserve">«Путешествие в страну </w:t>
      </w:r>
      <w:r w:rsidRPr="003D0DA6">
        <w:rPr>
          <w:rFonts w:ascii="Arial" w:eastAsia="Times New Roman" w:hAnsi="Arial" w:cs="Arial"/>
          <w:b/>
          <w:bCs/>
          <w:i/>
          <w:iCs/>
          <w:color w:val="111111"/>
          <w:sz w:val="32"/>
          <w:szCs w:val="32"/>
          <w:u w:val="single"/>
          <w:lang w:val="ru-RU"/>
        </w:rPr>
        <w:t>дорожных знаков</w:t>
      </w:r>
      <w:r w:rsidRPr="003D0DA6">
        <w:rPr>
          <w:rFonts w:ascii="Arial" w:eastAsia="Times New Roman" w:hAnsi="Arial" w:cs="Arial"/>
          <w:b/>
          <w:i/>
          <w:iCs/>
          <w:color w:val="111111"/>
          <w:sz w:val="32"/>
          <w:szCs w:val="32"/>
          <w:u w:val="single"/>
          <w:lang w:val="ru-RU"/>
        </w:rPr>
        <w:t>»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закрепить знания детей о светофоре, о его сигналах; систематизировать знания детей 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ых знака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об их значении; систематизировать знания детей 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ых ситуациях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, как правильно себя вести; развивать наблюдательность, зрительную память; развивать умение отвечать полным ответом; разыграть различные ситуации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61156E" w:rsidRPr="0061156E" w:rsidRDefault="0061156E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</w:p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Работа с родителями</w:t>
      </w:r>
    </w:p>
    <w:p w:rsidR="0061156E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Памятка для родителей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Приемы обучения юного пешехода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. </w:t>
      </w:r>
    </w:p>
    <w:p w:rsidR="003764E3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донести до родителей, что дети берут пример в первую очередь со своих родителей. Родители должны учить правильному поведению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е и в транспорт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 Напомнить родителям, как нужно правильно перевозить детей на личном транспорте.</w:t>
      </w:r>
    </w:p>
    <w:p w:rsidR="0061156E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Консультация для родителей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 xml:space="preserve">«Правила </w:t>
      </w:r>
      <w:r w:rsidRPr="0061156E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val="ru-RU"/>
        </w:rPr>
        <w:t>дорожного движения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»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Цель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: подсказать родителям каким основным правилам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жного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движения они должны научить своих детей</w:t>
      </w:r>
    </w:p>
    <w:p w:rsidR="003764E3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</w:p>
    <w:p w:rsidR="003764E3" w:rsidRPr="0061156E" w:rsidRDefault="003764E3" w:rsidP="0061156E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Игровая программа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«Знаем правила движения, как таблицу умножения!»</w:t>
      </w:r>
    </w:p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Заключение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В ходе реализации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кта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должны быть достигнуты следующие 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val="ru-RU"/>
        </w:rPr>
        <w:t>результаты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Тема разработанног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кта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выбрана с учетом возрастных особенностей детей старшего дошкольного возраста и объема информации, которая может быть ими воспринята, что положительно повлияет на различные виды их деятельности </w:t>
      </w:r>
      <w:r w:rsidRPr="0061156E">
        <w:rPr>
          <w:rFonts w:ascii="Arial" w:eastAsia="Times New Roman" w:hAnsi="Arial" w:cs="Arial"/>
          <w:i/>
          <w:iCs/>
          <w:color w:val="111111"/>
          <w:sz w:val="28"/>
          <w:szCs w:val="28"/>
          <w:lang w:val="ru-RU"/>
        </w:rPr>
        <w:t>(игровую, познавательную, художественно-речевую)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3764E3" w:rsidRPr="003D0DA6" w:rsidRDefault="003764E3" w:rsidP="0061156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Дети узна</w:t>
      </w:r>
      <w:r w:rsidR="0061156E"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ли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lastRenderedPageBreak/>
        <w:t xml:space="preserve">-Участниками движения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е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являются пешеходы и водители;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-пешеходы передвигаются по тротуару, а транспорт по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проезжей части дороги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;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-переходить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у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можно только на пешеходном переходе; светофор нужен для регулирования движения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е и обозначает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: красный – стой, желтый – жди, зеленый – иди;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-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у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 переходить надо шагом, держа взрослых за руку;</w:t>
      </w:r>
    </w:p>
    <w:p w:rsidR="003764E3" w:rsidRPr="0061156E" w:rsidRDefault="003764E3" w:rsidP="0061156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 xml:space="preserve">-играть и баловаться на </w:t>
      </w:r>
      <w:r w:rsidRPr="0061156E">
        <w:rPr>
          <w:rFonts w:ascii="Arial" w:eastAsia="Times New Roman" w:hAnsi="Arial" w:cs="Arial"/>
          <w:bCs/>
          <w:i/>
          <w:color w:val="111111"/>
          <w:sz w:val="28"/>
          <w:szCs w:val="28"/>
          <w:lang w:val="ru-RU"/>
        </w:rPr>
        <w:t>дороге нельзя</w:t>
      </w:r>
      <w:r w:rsidRPr="0061156E"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  <w:t>.</w:t>
      </w:r>
    </w:p>
    <w:p w:rsidR="0061156E" w:rsidRPr="003D0DA6" w:rsidRDefault="0061156E" w:rsidP="0061156E">
      <w:pPr>
        <w:tabs>
          <w:tab w:val="left" w:pos="2268"/>
        </w:tabs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</w:pPr>
      <w:r w:rsidRPr="003D0DA6">
        <w:rPr>
          <w:rFonts w:ascii="Arial" w:eastAsia="Times New Roman" w:hAnsi="Arial" w:cs="Arial"/>
          <w:b/>
          <w:i/>
          <w:color w:val="111111"/>
          <w:sz w:val="32"/>
          <w:szCs w:val="32"/>
          <w:u w:val="single"/>
          <w:lang w:val="ru-RU"/>
        </w:rPr>
        <w:t>Итоговое мероприятие</w:t>
      </w:r>
    </w:p>
    <w:p w:rsidR="0061156E" w:rsidRPr="0061156E" w:rsidRDefault="0061156E" w:rsidP="0061156E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val="ru-RU"/>
        </w:rPr>
      </w:pPr>
    </w:p>
    <w:p w:rsidR="00B02B4E" w:rsidRPr="0061156E" w:rsidRDefault="0061156E" w:rsidP="0061156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156E">
        <w:rPr>
          <w:rFonts w:ascii="Arial" w:hAnsi="Arial" w:cs="Arial"/>
          <w:i/>
          <w:sz w:val="28"/>
          <w:szCs w:val="28"/>
          <w:lang w:val="ru-RU"/>
        </w:rPr>
        <w:t>В рамках проведения профилактических работ о дорожно-транспортных происшествий с детьми, были приглашены учащиеся 4 класса для ознакомления и углубления знаний детей о ПДД, перехода через дорогу, поведения около проезжей части, соблюдение личной безопасности.</w:t>
      </w:r>
    </w:p>
    <w:p w:rsidR="0061156E" w:rsidRPr="0061156E" w:rsidRDefault="0061156E" w:rsidP="0061156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156E">
        <w:rPr>
          <w:rFonts w:ascii="Arial" w:hAnsi="Arial" w:cs="Arial"/>
          <w:i/>
          <w:sz w:val="28"/>
          <w:szCs w:val="28"/>
          <w:lang w:val="ru-RU"/>
        </w:rPr>
        <w:t>Ученики школы провели беседу в игровой форме, показали презентацию, загадывали загадки, задавали вопросы.</w:t>
      </w:r>
    </w:p>
    <w:p w:rsidR="0061156E" w:rsidRPr="0061156E" w:rsidRDefault="0061156E" w:rsidP="0061156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156E">
        <w:rPr>
          <w:rFonts w:ascii="Arial" w:hAnsi="Arial" w:cs="Arial"/>
          <w:i/>
          <w:sz w:val="28"/>
          <w:szCs w:val="28"/>
          <w:lang w:val="ru-RU"/>
        </w:rPr>
        <w:t>Дети с большим интересом принимали участие в общении с учениками школы.</w:t>
      </w:r>
    </w:p>
    <w:p w:rsidR="0061156E" w:rsidRPr="0061156E" w:rsidRDefault="0061156E" w:rsidP="0061156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156E">
        <w:rPr>
          <w:rFonts w:ascii="Arial" w:hAnsi="Arial" w:cs="Arial"/>
          <w:i/>
          <w:sz w:val="28"/>
          <w:szCs w:val="28"/>
          <w:lang w:val="ru-RU"/>
        </w:rPr>
        <w:t>Пополнили свои знания, активизировали общение со сверстниками и гостями.</w:t>
      </w:r>
    </w:p>
    <w:p w:rsidR="0061156E" w:rsidRPr="0061156E" w:rsidRDefault="0061156E" w:rsidP="0061156E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:rsidR="0061156E" w:rsidRDefault="0061156E" w:rsidP="0061156E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1156E" w:rsidRDefault="0061156E" w:rsidP="0061156E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D0DA6" w:rsidRDefault="003D0DA6" w:rsidP="0061156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3D0DA6" w:rsidRDefault="003D0DA6" w:rsidP="0061156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3D0DA6" w:rsidRDefault="003D0DA6" w:rsidP="0061156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61156E" w:rsidRPr="003A17CA" w:rsidRDefault="0061156E" w:rsidP="0061156E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Муниципальное автономное дошкольное образовательное учреждение общеразвивающего вида детский сад № 18 «Остров сокровищ» муниципального образования город Новороссийск.</w:t>
      </w:r>
    </w:p>
    <w:p w:rsidR="0061156E" w:rsidRDefault="0061156E" w:rsidP="0061156E">
      <w:pPr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61156E" w:rsidRDefault="0061156E" w:rsidP="0061156E">
      <w:pPr>
        <w:rPr>
          <w:rFonts w:ascii="Arial" w:hAnsi="Arial" w:cs="Arial"/>
          <w:b/>
          <w:sz w:val="44"/>
          <w:szCs w:val="44"/>
          <w:lang w:val="ru-RU"/>
        </w:rPr>
      </w:pPr>
    </w:p>
    <w:p w:rsidR="0061156E" w:rsidRPr="001558DC" w:rsidRDefault="0061156E" w:rsidP="0061156E">
      <w:pPr>
        <w:jc w:val="center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 xml:space="preserve">Проект по </w:t>
      </w:r>
      <w:r w:rsidR="008F2471">
        <w:rPr>
          <w:rFonts w:ascii="Arial" w:hAnsi="Arial" w:cs="Arial"/>
          <w:b/>
          <w:sz w:val="44"/>
          <w:szCs w:val="44"/>
          <w:lang w:val="ru-RU"/>
        </w:rPr>
        <w:t>ПДД на</w:t>
      </w:r>
      <w:r>
        <w:rPr>
          <w:rFonts w:ascii="Arial" w:hAnsi="Arial" w:cs="Arial"/>
          <w:b/>
          <w:sz w:val="44"/>
          <w:szCs w:val="44"/>
          <w:lang w:val="ru-RU"/>
        </w:rPr>
        <w:t xml:space="preserve"> тему: </w:t>
      </w:r>
      <w:proofErr w:type="gramStart"/>
      <w:r>
        <w:rPr>
          <w:rFonts w:ascii="Arial" w:hAnsi="Arial" w:cs="Arial"/>
          <w:b/>
          <w:sz w:val="44"/>
          <w:szCs w:val="44"/>
          <w:lang w:val="ru-RU"/>
        </w:rPr>
        <w:t>« Безопасная</w:t>
      </w:r>
      <w:proofErr w:type="gramEnd"/>
      <w:r>
        <w:rPr>
          <w:rFonts w:ascii="Arial" w:hAnsi="Arial" w:cs="Arial"/>
          <w:b/>
          <w:sz w:val="44"/>
          <w:szCs w:val="44"/>
          <w:lang w:val="ru-RU"/>
        </w:rPr>
        <w:t xml:space="preserve"> дорога» </w:t>
      </w:r>
      <w:r w:rsidRPr="001558DC">
        <w:rPr>
          <w:rFonts w:ascii="Arial" w:hAnsi="Arial" w:cs="Arial"/>
          <w:b/>
          <w:sz w:val="44"/>
          <w:szCs w:val="44"/>
          <w:lang w:val="ru-RU"/>
        </w:rPr>
        <w:t xml:space="preserve">в подготовительной группе № 7  </w:t>
      </w:r>
      <w:r>
        <w:rPr>
          <w:rFonts w:ascii="Arial" w:hAnsi="Arial" w:cs="Arial"/>
          <w:b/>
          <w:sz w:val="44"/>
          <w:szCs w:val="44"/>
          <w:lang w:val="ru-RU"/>
        </w:rPr>
        <w:t>«</w:t>
      </w:r>
      <w:r w:rsidRPr="001558DC">
        <w:rPr>
          <w:rFonts w:ascii="Arial" w:hAnsi="Arial" w:cs="Arial"/>
          <w:b/>
          <w:sz w:val="44"/>
          <w:szCs w:val="44"/>
          <w:lang w:val="ru-RU"/>
        </w:rPr>
        <w:t>Лучики»</w:t>
      </w:r>
    </w:p>
    <w:p w:rsidR="0061156E" w:rsidRPr="00B40A08" w:rsidRDefault="0061156E" w:rsidP="0061156E">
      <w:pPr>
        <w:jc w:val="center"/>
        <w:rPr>
          <w:rFonts w:ascii="Arial" w:hAnsi="Arial" w:cs="Arial"/>
          <w:i/>
          <w:sz w:val="44"/>
          <w:szCs w:val="44"/>
          <w:lang w:val="ru-RU"/>
        </w:rPr>
      </w:pPr>
      <w:r w:rsidRPr="0061156E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F2CCFA0" wp14:editId="4525E8FE">
            <wp:extent cx="3027954" cy="244548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53" cy="24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6E" w:rsidRPr="006A3704" w:rsidRDefault="0061156E" w:rsidP="0061156E">
      <w:pPr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6A3704">
        <w:rPr>
          <w:rFonts w:ascii="Arial" w:hAnsi="Arial" w:cs="Arial"/>
          <w:i/>
          <w:sz w:val="24"/>
          <w:szCs w:val="24"/>
          <w:lang w:val="ru-RU"/>
        </w:rPr>
        <w:t xml:space="preserve">                               </w:t>
      </w:r>
    </w:p>
    <w:p w:rsidR="0061156E" w:rsidRDefault="0061156E" w:rsidP="0061156E">
      <w:pPr>
        <w:rPr>
          <w:rFonts w:ascii="Arial" w:hAnsi="Arial" w:cs="Arial"/>
          <w:sz w:val="24"/>
          <w:szCs w:val="24"/>
          <w:lang w:val="ru-RU"/>
        </w:rPr>
      </w:pPr>
      <w:proofErr w:type="gramStart"/>
      <w:r w:rsidRPr="006A3704">
        <w:rPr>
          <w:rFonts w:ascii="Arial" w:hAnsi="Arial" w:cs="Arial"/>
          <w:b/>
          <w:sz w:val="24"/>
          <w:szCs w:val="24"/>
          <w:u w:val="single"/>
          <w:lang w:val="ru-RU"/>
        </w:rPr>
        <w:t>Подготовили:</w:t>
      </w:r>
      <w:r w:rsidRPr="006A3704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proofErr w:type="gramEnd"/>
      <w:r w:rsidRPr="006A3704"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>
        <w:rPr>
          <w:rFonts w:ascii="Arial" w:hAnsi="Arial" w:cs="Arial"/>
          <w:sz w:val="24"/>
          <w:szCs w:val="24"/>
          <w:lang w:val="ru-RU"/>
        </w:rPr>
        <w:t xml:space="preserve">Воспитатели Федорков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.П.,Мижирицка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Е.С.</w:t>
      </w:r>
    </w:p>
    <w:p w:rsidR="0061156E" w:rsidRDefault="0061156E" w:rsidP="0061156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</w:t>
      </w:r>
    </w:p>
    <w:p w:rsidR="0061156E" w:rsidRDefault="0061156E" w:rsidP="0061156E">
      <w:pPr>
        <w:rPr>
          <w:rFonts w:ascii="Arial" w:hAnsi="Arial" w:cs="Arial"/>
          <w:sz w:val="24"/>
          <w:szCs w:val="24"/>
          <w:lang w:val="ru-RU"/>
        </w:rPr>
      </w:pPr>
    </w:p>
    <w:p w:rsidR="0061156E" w:rsidRDefault="0061156E" w:rsidP="0061156E">
      <w:pPr>
        <w:rPr>
          <w:rFonts w:ascii="Arial" w:hAnsi="Arial" w:cs="Arial"/>
          <w:sz w:val="24"/>
          <w:szCs w:val="24"/>
          <w:lang w:val="ru-RU"/>
        </w:rPr>
      </w:pPr>
    </w:p>
    <w:p w:rsidR="0061156E" w:rsidRDefault="0061156E" w:rsidP="0061156E">
      <w:pPr>
        <w:rPr>
          <w:rFonts w:ascii="Arial" w:hAnsi="Arial" w:cs="Arial"/>
          <w:sz w:val="24"/>
          <w:szCs w:val="24"/>
          <w:lang w:val="ru-RU"/>
        </w:rPr>
      </w:pPr>
    </w:p>
    <w:p w:rsidR="0061156E" w:rsidRDefault="0061156E" w:rsidP="0061156E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. Новороссийск</w:t>
      </w:r>
    </w:p>
    <w:p w:rsidR="0061156E" w:rsidRPr="00205DEA" w:rsidRDefault="0061156E" w:rsidP="0061156E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019 год</w:t>
      </w:r>
    </w:p>
    <w:p w:rsidR="0061156E" w:rsidRPr="00205DEA" w:rsidRDefault="0061156E" w:rsidP="0061156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61156E" w:rsidRDefault="0061156E">
      <w:pPr>
        <w:rPr>
          <w:i/>
          <w:sz w:val="28"/>
          <w:szCs w:val="28"/>
          <w:lang w:val="ru-RU"/>
        </w:rPr>
      </w:pPr>
    </w:p>
    <w:p w:rsidR="0061156E" w:rsidRPr="003764E3" w:rsidRDefault="0061156E">
      <w:pPr>
        <w:rPr>
          <w:i/>
          <w:sz w:val="28"/>
          <w:szCs w:val="28"/>
          <w:lang w:val="ru-RU"/>
        </w:rPr>
      </w:pPr>
    </w:p>
    <w:sectPr w:rsidR="0061156E" w:rsidRPr="003764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C88" w:rsidRDefault="009C0C88" w:rsidP="003D0DA6">
      <w:pPr>
        <w:spacing w:after="0" w:line="240" w:lineRule="auto"/>
      </w:pPr>
      <w:r>
        <w:separator/>
      </w:r>
    </w:p>
  </w:endnote>
  <w:endnote w:type="continuationSeparator" w:id="0">
    <w:p w:rsidR="009C0C88" w:rsidRDefault="009C0C88" w:rsidP="003D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C88" w:rsidRDefault="009C0C88" w:rsidP="003D0DA6">
      <w:pPr>
        <w:spacing w:after="0" w:line="240" w:lineRule="auto"/>
      </w:pPr>
      <w:r>
        <w:separator/>
      </w:r>
    </w:p>
  </w:footnote>
  <w:footnote w:type="continuationSeparator" w:id="0">
    <w:p w:rsidR="009C0C88" w:rsidRDefault="009C0C88" w:rsidP="003D0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E3"/>
    <w:rsid w:val="003764E3"/>
    <w:rsid w:val="003D0DA6"/>
    <w:rsid w:val="00515D6E"/>
    <w:rsid w:val="005D7854"/>
    <w:rsid w:val="0061156E"/>
    <w:rsid w:val="008F2471"/>
    <w:rsid w:val="009C0C88"/>
    <w:rsid w:val="00B02B4E"/>
    <w:rsid w:val="00C9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7601"/>
  <w15:chartTrackingRefBased/>
  <w15:docId w15:val="{4BDF336D-4825-4E3C-847B-C767A18F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56E"/>
  </w:style>
  <w:style w:type="paragraph" w:styleId="1">
    <w:name w:val="heading 1"/>
    <w:basedOn w:val="a"/>
    <w:next w:val="a"/>
    <w:link w:val="10"/>
    <w:uiPriority w:val="9"/>
    <w:qFormat/>
    <w:rsid w:val="00611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1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1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1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1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DA6"/>
  </w:style>
  <w:style w:type="paragraph" w:styleId="a6">
    <w:name w:val="footer"/>
    <w:basedOn w:val="a"/>
    <w:link w:val="a7"/>
    <w:uiPriority w:val="99"/>
    <w:unhideWhenUsed/>
    <w:rsid w:val="003D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77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F4C4-E77B-4A52-A8AA-2A1FD0F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izhiritsky</dc:creator>
  <cp:keywords/>
  <dc:description/>
  <cp:lastModifiedBy>Pavel mizhiritsky</cp:lastModifiedBy>
  <cp:revision>3</cp:revision>
  <dcterms:created xsi:type="dcterms:W3CDTF">2019-02-16T20:00:00Z</dcterms:created>
  <dcterms:modified xsi:type="dcterms:W3CDTF">2019-02-17T17:19:00Z</dcterms:modified>
</cp:coreProperties>
</file>